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438" w:rsidRPr="003A3EA9" w:rsidRDefault="003A3EA9" w:rsidP="00DB605D">
      <w:pPr>
        <w:widowControl/>
        <w:jc w:val="center"/>
        <w:rPr>
          <w:rFonts w:ascii="ＭＳ 明朝" w:hAnsi="ＭＳ 明朝"/>
          <w:b/>
          <w:sz w:val="26"/>
          <w:szCs w:val="26"/>
        </w:rPr>
      </w:pPr>
      <w:r w:rsidRPr="00F06AA0">
        <w:rPr>
          <w:rFonts w:hint="eastAsia"/>
          <w:b/>
          <w:sz w:val="26"/>
          <w:szCs w:val="26"/>
        </w:rPr>
        <w:t>令和</w:t>
      </w:r>
      <w:r w:rsidR="005D7034">
        <w:rPr>
          <w:rFonts w:hint="eastAsia"/>
          <w:b/>
          <w:sz w:val="26"/>
          <w:szCs w:val="26"/>
        </w:rPr>
        <w:t xml:space="preserve">　</w:t>
      </w:r>
      <w:r w:rsidR="00547C2B">
        <w:rPr>
          <w:rFonts w:hint="eastAsia"/>
          <w:b/>
          <w:sz w:val="26"/>
          <w:szCs w:val="26"/>
        </w:rPr>
        <w:t xml:space="preserve">　</w:t>
      </w:r>
      <w:r w:rsidR="009354D8" w:rsidRPr="003A3EA9">
        <w:rPr>
          <w:rFonts w:ascii="ＭＳ 明朝" w:hAnsi="ＭＳ 明朝" w:hint="eastAsia"/>
          <w:b/>
          <w:sz w:val="26"/>
          <w:szCs w:val="26"/>
        </w:rPr>
        <w:t>年度</w:t>
      </w:r>
      <w:r w:rsidR="009740E1" w:rsidRPr="003A3EA9">
        <w:rPr>
          <w:rFonts w:ascii="ＭＳ 明朝" w:hAnsi="ＭＳ 明朝" w:hint="eastAsia"/>
          <w:b/>
          <w:sz w:val="26"/>
          <w:szCs w:val="26"/>
        </w:rPr>
        <w:t xml:space="preserve"> </w:t>
      </w:r>
      <w:r w:rsidR="009354D8" w:rsidRPr="003A3EA9">
        <w:rPr>
          <w:rFonts w:ascii="ＭＳ 明朝" w:hAnsi="ＭＳ 明朝" w:hint="eastAsia"/>
          <w:b/>
          <w:sz w:val="26"/>
          <w:szCs w:val="26"/>
        </w:rPr>
        <w:t>地区公園施設修繕等補助金</w:t>
      </w:r>
      <w:r w:rsidR="003F66FC">
        <w:rPr>
          <w:rFonts w:ascii="ＭＳ 明朝" w:hAnsi="ＭＳ 明朝" w:hint="eastAsia"/>
          <w:b/>
          <w:sz w:val="26"/>
          <w:szCs w:val="26"/>
        </w:rPr>
        <w:t>要望</w:t>
      </w:r>
      <w:r w:rsidR="009354D8" w:rsidRPr="003A3EA9">
        <w:rPr>
          <w:rFonts w:ascii="ＭＳ 明朝" w:hAnsi="ＭＳ 明朝" w:hint="eastAsia"/>
          <w:b/>
          <w:sz w:val="26"/>
          <w:szCs w:val="26"/>
        </w:rPr>
        <w:t>調査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9"/>
        <w:gridCol w:w="2631"/>
        <w:gridCol w:w="2445"/>
        <w:gridCol w:w="2760"/>
        <w:gridCol w:w="40"/>
      </w:tblGrid>
      <w:tr w:rsidR="009354D8" w:rsidRPr="005E7C99" w:rsidTr="00134542">
        <w:trPr>
          <w:gridAfter w:val="1"/>
          <w:wAfter w:w="40" w:type="dxa"/>
          <w:trHeight w:val="853"/>
        </w:trPr>
        <w:tc>
          <w:tcPr>
            <w:tcW w:w="3510" w:type="dxa"/>
            <w:gridSpan w:val="2"/>
            <w:vAlign w:val="center"/>
          </w:tcPr>
          <w:p w:rsidR="00134542" w:rsidRDefault="00134542" w:rsidP="00F22509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</w:p>
          <w:p w:rsidR="009354D8" w:rsidRDefault="00BF649A" w:rsidP="00F161D6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E7C99">
              <w:rPr>
                <w:rFonts w:ascii="ＭＳ Ｐ明朝" w:eastAsia="ＭＳ Ｐ明朝" w:hAnsi="ＭＳ Ｐ明朝" w:hint="eastAsia"/>
                <w:szCs w:val="24"/>
              </w:rPr>
              <w:t>区</w:t>
            </w:r>
            <w:r w:rsidR="00F161D6">
              <w:rPr>
                <w:rFonts w:ascii="ＭＳ Ｐ明朝" w:eastAsia="ＭＳ Ｐ明朝" w:hAnsi="ＭＳ Ｐ明朝" w:hint="eastAsia"/>
                <w:szCs w:val="24"/>
              </w:rPr>
              <w:t xml:space="preserve">　　　</w:t>
            </w:r>
            <w:r w:rsidRPr="005E7C99">
              <w:rPr>
                <w:rFonts w:ascii="ＭＳ Ｐ明朝" w:eastAsia="ＭＳ Ｐ明朝" w:hAnsi="ＭＳ Ｐ明朝" w:hint="eastAsia"/>
                <w:szCs w:val="24"/>
              </w:rPr>
              <w:t xml:space="preserve">　名</w:t>
            </w:r>
          </w:p>
          <w:p w:rsidR="00134542" w:rsidRPr="005E7C99" w:rsidRDefault="00134542" w:rsidP="00F22509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5205" w:type="dxa"/>
            <w:gridSpan w:val="2"/>
            <w:tcBorders>
              <w:right w:val="single" w:sz="4" w:space="0" w:color="auto"/>
            </w:tcBorders>
            <w:vAlign w:val="center"/>
          </w:tcPr>
          <w:p w:rsidR="009354D8" w:rsidRPr="005E7C99" w:rsidRDefault="009354D8" w:rsidP="00F2250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354D8" w:rsidRPr="005E7C99" w:rsidTr="009B2753">
        <w:trPr>
          <w:gridAfter w:val="1"/>
          <w:wAfter w:w="40" w:type="dxa"/>
          <w:trHeight w:val="804"/>
        </w:trPr>
        <w:tc>
          <w:tcPr>
            <w:tcW w:w="3510" w:type="dxa"/>
            <w:gridSpan w:val="2"/>
            <w:vAlign w:val="center"/>
          </w:tcPr>
          <w:p w:rsidR="009354D8" w:rsidRPr="005E7C99" w:rsidRDefault="00BF649A" w:rsidP="00F22509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E7C99">
              <w:rPr>
                <w:rFonts w:ascii="ＭＳ Ｐ明朝" w:eastAsia="ＭＳ Ｐ明朝" w:hAnsi="ＭＳ Ｐ明朝" w:hint="eastAsia"/>
                <w:szCs w:val="24"/>
              </w:rPr>
              <w:t>公　園　名</w:t>
            </w:r>
          </w:p>
        </w:tc>
        <w:tc>
          <w:tcPr>
            <w:tcW w:w="5205" w:type="dxa"/>
            <w:gridSpan w:val="2"/>
            <w:tcBorders>
              <w:right w:val="single" w:sz="4" w:space="0" w:color="auto"/>
            </w:tcBorders>
            <w:vAlign w:val="center"/>
          </w:tcPr>
          <w:p w:rsidR="009354D8" w:rsidRPr="005E7C99" w:rsidRDefault="009354D8" w:rsidP="00F2250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65C9D" w:rsidRPr="005E7C99" w:rsidTr="007D4762">
        <w:trPr>
          <w:gridAfter w:val="1"/>
          <w:wAfter w:w="40" w:type="dxa"/>
          <w:trHeight w:val="870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865C9D" w:rsidRPr="005E7C99" w:rsidRDefault="00865C9D" w:rsidP="009B275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E7C99">
              <w:rPr>
                <w:rFonts w:ascii="ＭＳ Ｐ明朝" w:eastAsia="ＭＳ Ｐ明朝" w:hAnsi="ＭＳ Ｐ明朝" w:hint="eastAsia"/>
                <w:sz w:val="21"/>
                <w:szCs w:val="21"/>
              </w:rPr>
              <w:t>遊具・</w:t>
            </w:r>
            <w:r w:rsidR="0000250F">
              <w:rPr>
                <w:rFonts w:ascii="ＭＳ Ｐ明朝" w:eastAsia="ＭＳ Ｐ明朝" w:hAnsi="ＭＳ Ｐ明朝" w:hint="eastAsia"/>
                <w:sz w:val="21"/>
                <w:szCs w:val="21"/>
              </w:rPr>
              <w:t>附帯</w:t>
            </w:r>
            <w:r w:rsidRPr="005E7C99">
              <w:rPr>
                <w:rFonts w:ascii="ＭＳ Ｐ明朝" w:eastAsia="ＭＳ Ｐ明朝" w:hAnsi="ＭＳ Ｐ明朝" w:hint="eastAsia"/>
                <w:sz w:val="21"/>
                <w:szCs w:val="21"/>
              </w:rPr>
              <w:t>施設の種類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vAlign w:val="center"/>
          </w:tcPr>
          <w:p w:rsidR="00865C9D" w:rsidRPr="005E7C99" w:rsidRDefault="00865C9D" w:rsidP="009B2753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E7C99">
              <w:rPr>
                <w:rFonts w:ascii="ＭＳ Ｐ明朝" w:eastAsia="ＭＳ Ｐ明朝" w:hAnsi="ＭＳ Ｐ明朝" w:hint="eastAsia"/>
                <w:sz w:val="22"/>
              </w:rPr>
              <w:t>内　容　等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C9D" w:rsidRPr="005E7C99" w:rsidRDefault="00865C9D" w:rsidP="009B275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E7C99">
              <w:rPr>
                <w:rFonts w:ascii="ＭＳ Ｐ明朝" w:eastAsia="ＭＳ Ｐ明朝" w:hAnsi="ＭＳ Ｐ明朝" w:hint="eastAsia"/>
                <w:sz w:val="22"/>
              </w:rPr>
              <w:t>修　繕　費　等</w:t>
            </w:r>
          </w:p>
        </w:tc>
      </w:tr>
      <w:tr w:rsidR="00865C9D" w:rsidRPr="005E7C99" w:rsidTr="007D4762">
        <w:trPr>
          <w:gridAfter w:val="1"/>
          <w:wAfter w:w="40" w:type="dxa"/>
          <w:trHeight w:val="968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865C9D" w:rsidRPr="005E7C99" w:rsidRDefault="00865C9D" w:rsidP="00641CBD">
            <w:pPr>
              <w:spacing w:line="30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C9D" w:rsidRPr="005E7C99" w:rsidRDefault="00865C9D" w:rsidP="00F2250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C9D" w:rsidRPr="005E7C99" w:rsidRDefault="00865C9D" w:rsidP="00F2250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65C9D" w:rsidRPr="005E7C99" w:rsidTr="007D4762">
        <w:trPr>
          <w:gridAfter w:val="1"/>
          <w:wAfter w:w="40" w:type="dxa"/>
          <w:trHeight w:val="996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865C9D" w:rsidRPr="005E7C99" w:rsidRDefault="00865C9D" w:rsidP="00641CBD">
            <w:pPr>
              <w:spacing w:line="30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865C9D" w:rsidRPr="005E7C99" w:rsidRDefault="00865C9D" w:rsidP="00F2250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  <w:vAlign w:val="center"/>
          </w:tcPr>
          <w:p w:rsidR="00865C9D" w:rsidRPr="005E7C99" w:rsidRDefault="00865C9D" w:rsidP="00F2250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65C9D" w:rsidRPr="005E7C99" w:rsidTr="007D4762">
        <w:trPr>
          <w:gridAfter w:val="1"/>
          <w:wAfter w:w="40" w:type="dxa"/>
          <w:trHeight w:val="983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865C9D" w:rsidRPr="005E7C99" w:rsidRDefault="00865C9D" w:rsidP="00641CBD">
            <w:pPr>
              <w:spacing w:line="30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865C9D" w:rsidRPr="005E7C99" w:rsidRDefault="00865C9D" w:rsidP="00F2250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  <w:vAlign w:val="center"/>
          </w:tcPr>
          <w:p w:rsidR="00865C9D" w:rsidRPr="005E7C99" w:rsidRDefault="00865C9D" w:rsidP="00F2250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A3EA9" w:rsidRPr="005E7C99" w:rsidTr="00AE7050">
        <w:trPr>
          <w:gridAfter w:val="1"/>
          <w:wAfter w:w="40" w:type="dxa"/>
          <w:trHeight w:val="982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3A3EA9" w:rsidRPr="005E7C99" w:rsidRDefault="003A3EA9" w:rsidP="009B275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3A3EA9" w:rsidRPr="005E7C99" w:rsidRDefault="003A3EA9" w:rsidP="009B2753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  <w:vAlign w:val="center"/>
          </w:tcPr>
          <w:p w:rsidR="003A3EA9" w:rsidRPr="005E7C99" w:rsidRDefault="003A3EA9" w:rsidP="009B275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A3EA9" w:rsidRPr="005E7C99" w:rsidTr="00AE7050">
        <w:trPr>
          <w:gridAfter w:val="1"/>
          <w:wAfter w:w="40" w:type="dxa"/>
          <w:trHeight w:val="982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3A3EA9" w:rsidRPr="005E7C99" w:rsidRDefault="003A3EA9" w:rsidP="00F2250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3A3EA9" w:rsidRPr="005E7C99" w:rsidRDefault="003A3EA9" w:rsidP="00F2250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  <w:vAlign w:val="center"/>
          </w:tcPr>
          <w:p w:rsidR="003A3EA9" w:rsidRPr="005E7C99" w:rsidRDefault="003A3EA9" w:rsidP="00F2250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A3EA9" w:rsidRPr="005E7C99" w:rsidTr="00AE7050">
        <w:trPr>
          <w:gridAfter w:val="1"/>
          <w:wAfter w:w="40" w:type="dxa"/>
          <w:trHeight w:val="982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3A3EA9" w:rsidRPr="005E7C99" w:rsidRDefault="003A3EA9" w:rsidP="00F2250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3A3EA9" w:rsidRPr="005E7C99" w:rsidRDefault="003A3EA9" w:rsidP="00F2250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  <w:vAlign w:val="center"/>
          </w:tcPr>
          <w:p w:rsidR="003A3EA9" w:rsidRPr="005E7C99" w:rsidRDefault="003A3EA9" w:rsidP="00F2250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A3EA9" w:rsidRPr="005E7C99" w:rsidTr="00AE7050">
        <w:trPr>
          <w:gridAfter w:val="1"/>
          <w:wAfter w:w="40" w:type="dxa"/>
          <w:trHeight w:val="982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3A3EA9" w:rsidRPr="005E7C99" w:rsidRDefault="003A3EA9" w:rsidP="00F2250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E7C99">
              <w:rPr>
                <w:rFonts w:ascii="ＭＳ Ｐ明朝" w:eastAsia="ＭＳ Ｐ明朝" w:hAnsi="ＭＳ Ｐ明朝" w:hint="eastAsia"/>
                <w:sz w:val="22"/>
              </w:rPr>
              <w:t>計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4B73AD" w:rsidRPr="005E7C99" w:rsidRDefault="004B73AD" w:rsidP="004B73A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  <w:vAlign w:val="center"/>
          </w:tcPr>
          <w:p w:rsidR="003A3EA9" w:rsidRPr="005E7C99" w:rsidRDefault="003A3EA9" w:rsidP="00F2250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B2753" w:rsidRPr="007B4983" w:rsidTr="007B4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9" w:type="dxa"/>
          </w:tcPr>
          <w:p w:rsidR="009B2753" w:rsidRPr="007B4983" w:rsidRDefault="009B2753" w:rsidP="007B498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B4983">
              <w:rPr>
                <w:rFonts w:ascii="ＭＳ Ｐ明朝" w:eastAsia="ＭＳ Ｐ明朝" w:hAnsi="ＭＳ Ｐ明朝" w:hint="eastAsia"/>
                <w:sz w:val="22"/>
              </w:rPr>
              <w:t>（注）</w:t>
            </w:r>
          </w:p>
        </w:tc>
        <w:tc>
          <w:tcPr>
            <w:tcW w:w="7876" w:type="dxa"/>
            <w:gridSpan w:val="4"/>
          </w:tcPr>
          <w:p w:rsidR="007152FF" w:rsidRDefault="007152FF" w:rsidP="007B498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内容等は、</w:t>
            </w:r>
            <w:r w:rsidR="00F06AA0">
              <w:rPr>
                <w:rFonts w:ascii="ＭＳ Ｐ明朝" w:eastAsia="ＭＳ Ｐ明朝" w:hAnsi="ＭＳ Ｐ明朝" w:hint="eastAsia"/>
                <w:sz w:val="22"/>
              </w:rPr>
              <w:t>該当する</w:t>
            </w:r>
            <w:r>
              <w:rPr>
                <w:rFonts w:ascii="ＭＳ Ｐ明朝" w:eastAsia="ＭＳ Ｐ明朝" w:hAnsi="ＭＳ Ｐ明朝" w:hint="eastAsia"/>
                <w:sz w:val="22"/>
              </w:rPr>
              <w:t>移設、新設、修繕、撤去をご記入ください。</w:t>
            </w:r>
          </w:p>
          <w:p w:rsidR="009B2753" w:rsidRPr="007B4983" w:rsidRDefault="009B2753" w:rsidP="007B498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Pr="007B4983">
              <w:rPr>
                <w:rFonts w:ascii="ＭＳ Ｐ明朝" w:eastAsia="ＭＳ Ｐ明朝" w:hAnsi="ＭＳ Ｐ明朝" w:hint="eastAsia"/>
                <w:sz w:val="22"/>
              </w:rPr>
              <w:t>修繕費等の積算</w:t>
            </w:r>
            <w:r>
              <w:rPr>
                <w:rFonts w:ascii="ＭＳ Ｐ明朝" w:eastAsia="ＭＳ Ｐ明朝" w:hAnsi="ＭＳ Ｐ明朝" w:hint="eastAsia"/>
                <w:sz w:val="22"/>
              </w:rPr>
              <w:t>に</w:t>
            </w:r>
            <w:r w:rsidRPr="007B4983">
              <w:rPr>
                <w:rFonts w:ascii="ＭＳ Ｐ明朝" w:eastAsia="ＭＳ Ｐ明朝" w:hAnsi="ＭＳ Ｐ明朝" w:hint="eastAsia"/>
                <w:sz w:val="22"/>
              </w:rPr>
              <w:t>あたっては、</w:t>
            </w:r>
            <w:r w:rsidRPr="007B4983">
              <w:rPr>
                <w:rFonts w:ascii="ＭＳ Ｐ明朝" w:eastAsia="ＭＳ Ｐ明朝" w:hAnsi="ＭＳ Ｐ明朝" w:hint="eastAsia"/>
                <w:sz w:val="22"/>
                <w:u w:val="wave"/>
              </w:rPr>
              <w:t>見積書の添付をお願いします。</w:t>
            </w:r>
          </w:p>
        </w:tc>
      </w:tr>
      <w:tr w:rsidR="009B2753" w:rsidRPr="007B4983" w:rsidTr="007B4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9" w:type="dxa"/>
          </w:tcPr>
          <w:p w:rsidR="009B2753" w:rsidRPr="007B4983" w:rsidRDefault="009B2753" w:rsidP="007B498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876" w:type="dxa"/>
            <w:gridSpan w:val="4"/>
          </w:tcPr>
          <w:p w:rsidR="009B2753" w:rsidRPr="007B4983" w:rsidRDefault="009B2753" w:rsidP="0000250F">
            <w:pPr>
              <w:ind w:left="110" w:hangingChars="50" w:hanging="11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00250F">
              <w:rPr>
                <w:rFonts w:ascii="ＭＳ Ｐ明朝" w:eastAsia="ＭＳ Ｐ明朝" w:hAnsi="ＭＳ Ｐ明朝" w:hint="eastAsia"/>
                <w:sz w:val="22"/>
              </w:rPr>
              <w:t>附帯</w:t>
            </w:r>
            <w:r w:rsidRPr="007B4983">
              <w:rPr>
                <w:rFonts w:ascii="ＭＳ Ｐ明朝" w:eastAsia="ＭＳ Ｐ明朝" w:hAnsi="ＭＳ Ｐ明朝" w:hint="eastAsia"/>
                <w:sz w:val="22"/>
              </w:rPr>
              <w:t>施設【トイレ、水道、防護柵等】の簡易な修繕を地区で行う場合、</w:t>
            </w:r>
            <w:r w:rsidRPr="00134542">
              <w:rPr>
                <w:rFonts w:ascii="ＭＳ Ｐ明朝" w:eastAsia="ＭＳ Ｐ明朝" w:hAnsi="ＭＳ Ｐ明朝" w:hint="eastAsia"/>
                <w:sz w:val="22"/>
                <w:u w:val="wave"/>
              </w:rPr>
              <w:t>原材料費も補助の対象</w:t>
            </w:r>
            <w:r w:rsidRPr="007B4983">
              <w:rPr>
                <w:rFonts w:ascii="ＭＳ Ｐ明朝" w:eastAsia="ＭＳ Ｐ明朝" w:hAnsi="ＭＳ Ｐ明朝" w:hint="eastAsia"/>
                <w:sz w:val="22"/>
              </w:rPr>
              <w:t>となります。</w:t>
            </w:r>
          </w:p>
        </w:tc>
      </w:tr>
    </w:tbl>
    <w:p w:rsidR="009B2753" w:rsidRDefault="009B2753" w:rsidP="009354D8">
      <w:pPr>
        <w:jc w:val="left"/>
        <w:rPr>
          <w:rFonts w:ascii="ＭＳ Ｐ明朝" w:eastAsia="ＭＳ Ｐ明朝" w:hAnsi="ＭＳ Ｐ明朝"/>
          <w:sz w:val="22"/>
        </w:rPr>
      </w:pPr>
    </w:p>
    <w:p w:rsidR="00DB605D" w:rsidRPr="005E7C99" w:rsidRDefault="00DB605D" w:rsidP="009354D8">
      <w:pPr>
        <w:jc w:val="left"/>
        <w:rPr>
          <w:rFonts w:ascii="ＭＳ Ｐ明朝" w:eastAsia="ＭＳ Ｐ明朝" w:hAnsi="ＭＳ Ｐ明朝"/>
          <w:sz w:val="22"/>
        </w:rPr>
      </w:pPr>
    </w:p>
    <w:p w:rsidR="00B71668" w:rsidRPr="005E7C99" w:rsidRDefault="00F22509" w:rsidP="00B71668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5E7C99">
        <w:rPr>
          <w:rFonts w:ascii="ＭＳ Ｐ明朝" w:eastAsia="ＭＳ Ｐ明朝" w:hAnsi="ＭＳ Ｐ明朝" w:hint="eastAsia"/>
          <w:sz w:val="22"/>
        </w:rPr>
        <w:t xml:space="preserve">　</w:t>
      </w:r>
      <w:r w:rsidR="003A3EA9">
        <w:rPr>
          <w:rFonts w:ascii="ＭＳ Ｐ明朝" w:eastAsia="ＭＳ Ｐ明朝" w:hAnsi="ＭＳ Ｐ明朝" w:hint="eastAsia"/>
          <w:sz w:val="22"/>
        </w:rPr>
        <w:t>令和</w:t>
      </w:r>
      <w:r w:rsidR="00B71668" w:rsidRPr="005E7C99">
        <w:rPr>
          <w:rFonts w:ascii="ＭＳ Ｐ明朝" w:eastAsia="ＭＳ Ｐ明朝" w:hAnsi="ＭＳ Ｐ明朝" w:hint="eastAsia"/>
          <w:sz w:val="22"/>
        </w:rPr>
        <w:t xml:space="preserve">　　年　　月　　日　　</w:t>
      </w:r>
    </w:p>
    <w:p w:rsidR="00053F37" w:rsidRPr="005E7C99" w:rsidRDefault="00053F37" w:rsidP="00053F37">
      <w:pPr>
        <w:jc w:val="right"/>
        <w:rPr>
          <w:rFonts w:ascii="ＭＳ Ｐ明朝" w:eastAsia="ＭＳ Ｐ明朝" w:hAnsi="ＭＳ Ｐ明朝"/>
          <w:sz w:val="22"/>
        </w:rPr>
      </w:pPr>
    </w:p>
    <w:p w:rsidR="00B71668" w:rsidRPr="00A10C50" w:rsidRDefault="00B71668" w:rsidP="00053F37">
      <w:pPr>
        <w:ind w:firstLineChars="100" w:firstLine="220"/>
        <w:jc w:val="left"/>
        <w:rPr>
          <w:rFonts w:ascii="ＭＳ 明朝" w:hAnsi="ＭＳ 明朝"/>
          <w:sz w:val="22"/>
        </w:rPr>
      </w:pPr>
      <w:bookmarkStart w:id="0" w:name="_GoBack"/>
      <w:r w:rsidRPr="00A10C50">
        <w:rPr>
          <w:rFonts w:ascii="ＭＳ 明朝" w:hAnsi="ＭＳ 明朝" w:hint="eastAsia"/>
          <w:sz w:val="22"/>
        </w:rPr>
        <w:t xml:space="preserve">みやき町長　</w:t>
      </w:r>
      <w:r w:rsidR="00A10C50" w:rsidRPr="00A10C50">
        <w:rPr>
          <w:rFonts w:ascii="ＭＳ 明朝" w:hAnsi="ＭＳ 明朝" w:hint="eastAsia"/>
          <w:sz w:val="22"/>
        </w:rPr>
        <w:t xml:space="preserve">　　　　　　　　</w:t>
      </w:r>
      <w:r w:rsidR="00344AC3" w:rsidRPr="00A10C50">
        <w:rPr>
          <w:rFonts w:ascii="ＭＳ 明朝" w:hAnsi="ＭＳ 明朝" w:hint="eastAsia"/>
          <w:sz w:val="22"/>
        </w:rPr>
        <w:t xml:space="preserve">　</w:t>
      </w:r>
      <w:r w:rsidRPr="00A10C50">
        <w:rPr>
          <w:rFonts w:ascii="ＭＳ 明朝" w:hAnsi="ＭＳ 明朝" w:hint="eastAsia"/>
          <w:sz w:val="22"/>
        </w:rPr>
        <w:t>様</w:t>
      </w:r>
    </w:p>
    <w:p w:rsidR="00053F37" w:rsidRPr="00A10C50" w:rsidRDefault="00053F37" w:rsidP="00B71668">
      <w:pPr>
        <w:wordWrap w:val="0"/>
        <w:jc w:val="right"/>
        <w:rPr>
          <w:rFonts w:ascii="ＭＳ 明朝" w:hAnsi="ＭＳ 明朝"/>
          <w:sz w:val="22"/>
        </w:rPr>
      </w:pPr>
    </w:p>
    <w:p w:rsidR="00B71668" w:rsidRPr="00A10C50" w:rsidRDefault="005D7034" w:rsidP="00B71668">
      <w:pPr>
        <w:wordWrap w:val="0"/>
        <w:jc w:val="right"/>
        <w:rPr>
          <w:rFonts w:ascii="ＭＳ 明朝" w:hAnsi="ＭＳ 明朝"/>
          <w:sz w:val="22"/>
          <w:u w:val="single"/>
        </w:rPr>
      </w:pPr>
      <w:r w:rsidRPr="00A10C50">
        <w:rPr>
          <w:rFonts w:ascii="ＭＳ 明朝" w:hAnsi="ＭＳ 明朝" w:hint="eastAsia"/>
          <w:sz w:val="22"/>
          <w:u w:val="single"/>
        </w:rPr>
        <w:t xml:space="preserve">　　　　</w:t>
      </w:r>
      <w:r w:rsidR="00B71668" w:rsidRPr="00A10C50">
        <w:rPr>
          <w:rFonts w:ascii="ＭＳ 明朝" w:hAnsi="ＭＳ 明朝" w:hint="eastAsia"/>
          <w:sz w:val="22"/>
          <w:u w:val="single"/>
        </w:rPr>
        <w:t>区長</w:t>
      </w:r>
      <w:r w:rsidR="007840FD" w:rsidRPr="00A10C50">
        <w:rPr>
          <w:rFonts w:ascii="ＭＳ 明朝" w:hAnsi="ＭＳ 明朝" w:hint="eastAsia"/>
          <w:sz w:val="22"/>
          <w:u w:val="single"/>
        </w:rPr>
        <w:t xml:space="preserve">　　</w:t>
      </w:r>
      <w:r w:rsidR="00222B67" w:rsidRPr="00A10C50">
        <w:rPr>
          <w:rFonts w:ascii="ＭＳ 明朝" w:hAnsi="ＭＳ 明朝" w:hint="eastAsia"/>
          <w:sz w:val="22"/>
          <w:u w:val="single"/>
        </w:rPr>
        <w:t xml:space="preserve">　</w:t>
      </w:r>
      <w:r w:rsidR="00A10C50">
        <w:rPr>
          <w:rFonts w:ascii="ＭＳ 明朝" w:hAnsi="ＭＳ 明朝" w:hint="eastAsia"/>
          <w:sz w:val="22"/>
          <w:u w:val="single"/>
        </w:rPr>
        <w:t xml:space="preserve">　</w:t>
      </w:r>
      <w:r w:rsidR="007840FD" w:rsidRPr="00A10C50">
        <w:rPr>
          <w:rFonts w:ascii="ＭＳ 明朝" w:hAnsi="ＭＳ 明朝" w:hint="eastAsia"/>
          <w:sz w:val="22"/>
          <w:u w:val="single"/>
        </w:rPr>
        <w:t xml:space="preserve">　</w:t>
      </w:r>
      <w:r w:rsidR="00571DB4" w:rsidRPr="00A10C50">
        <w:rPr>
          <w:rFonts w:ascii="ＭＳ 明朝" w:hAnsi="ＭＳ 明朝" w:hint="eastAsia"/>
          <w:sz w:val="22"/>
          <w:u w:val="single"/>
        </w:rPr>
        <w:t xml:space="preserve">　　　</w:t>
      </w:r>
      <w:r w:rsidR="00B71668" w:rsidRPr="00A10C50">
        <w:rPr>
          <w:rFonts w:ascii="ＭＳ 明朝" w:hAnsi="ＭＳ 明朝" w:hint="eastAsia"/>
          <w:sz w:val="22"/>
          <w:u w:val="single"/>
        </w:rPr>
        <w:t xml:space="preserve">　</w:t>
      </w:r>
      <w:r w:rsidR="007840FD" w:rsidRPr="00A10C50">
        <w:rPr>
          <w:rFonts w:ascii="ＭＳ 明朝" w:hAnsi="ＭＳ 明朝" w:hint="eastAsia"/>
          <w:sz w:val="22"/>
          <w:u w:val="single"/>
        </w:rPr>
        <w:t xml:space="preserve">　</w:t>
      </w:r>
      <w:r w:rsidR="00B71668" w:rsidRPr="00A10C50">
        <w:rPr>
          <w:rFonts w:ascii="ＭＳ 明朝" w:hAnsi="ＭＳ 明朝" w:hint="eastAsia"/>
          <w:sz w:val="22"/>
          <w:u w:val="single"/>
        </w:rPr>
        <w:t xml:space="preserve">　</w:t>
      </w:r>
    </w:p>
    <w:bookmarkEnd w:id="0"/>
    <w:p w:rsidR="00DC0D80" w:rsidRPr="00DC0D80" w:rsidRDefault="00DC0D80" w:rsidP="002C10F9">
      <w:pPr>
        <w:widowControl/>
        <w:rPr>
          <w:rFonts w:ascii="ＭＳ 明朝"/>
          <w:sz w:val="22"/>
        </w:rPr>
      </w:pPr>
    </w:p>
    <w:sectPr w:rsidR="00DC0D80" w:rsidRPr="00DC0D80" w:rsidSect="00B50A5B">
      <w:pgSz w:w="11906" w:h="16838" w:code="9"/>
      <w:pgMar w:top="1134" w:right="1418" w:bottom="851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C8C" w:rsidRDefault="00D25C8C" w:rsidP="00AA1764">
      <w:r>
        <w:separator/>
      </w:r>
    </w:p>
  </w:endnote>
  <w:endnote w:type="continuationSeparator" w:id="0">
    <w:p w:rsidR="00D25C8C" w:rsidRDefault="00D25C8C" w:rsidP="00AA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C8C" w:rsidRDefault="00D25C8C" w:rsidP="00AA1764">
      <w:r>
        <w:separator/>
      </w:r>
    </w:p>
  </w:footnote>
  <w:footnote w:type="continuationSeparator" w:id="0">
    <w:p w:rsidR="00D25C8C" w:rsidRDefault="00D25C8C" w:rsidP="00AA1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3F1"/>
    <w:multiLevelType w:val="hybridMultilevel"/>
    <w:tmpl w:val="9A9AA5C8"/>
    <w:lvl w:ilvl="0" w:tplc="91029C9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3500EBD"/>
    <w:multiLevelType w:val="hybridMultilevel"/>
    <w:tmpl w:val="960A8B84"/>
    <w:lvl w:ilvl="0" w:tplc="4224D36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F585B"/>
    <w:multiLevelType w:val="hybridMultilevel"/>
    <w:tmpl w:val="5A247DA0"/>
    <w:lvl w:ilvl="0" w:tplc="8690CDD8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58CA7FE0"/>
    <w:multiLevelType w:val="hybridMultilevel"/>
    <w:tmpl w:val="7E7A7318"/>
    <w:lvl w:ilvl="0" w:tplc="7E48F026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5AE720FF"/>
    <w:multiLevelType w:val="hybridMultilevel"/>
    <w:tmpl w:val="6204CEB6"/>
    <w:lvl w:ilvl="0" w:tplc="F3C20CE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23"/>
    <w:rsid w:val="0000250F"/>
    <w:rsid w:val="000504A1"/>
    <w:rsid w:val="00053F37"/>
    <w:rsid w:val="000658FA"/>
    <w:rsid w:val="00074849"/>
    <w:rsid w:val="00081293"/>
    <w:rsid w:val="00081EED"/>
    <w:rsid w:val="0008225A"/>
    <w:rsid w:val="00085EBD"/>
    <w:rsid w:val="00094E2F"/>
    <w:rsid w:val="000A5A6F"/>
    <w:rsid w:val="000C280F"/>
    <w:rsid w:val="000C2D15"/>
    <w:rsid w:val="000C7E50"/>
    <w:rsid w:val="000D486B"/>
    <w:rsid w:val="000F2294"/>
    <w:rsid w:val="001277AE"/>
    <w:rsid w:val="00134542"/>
    <w:rsid w:val="00135B38"/>
    <w:rsid w:val="00145979"/>
    <w:rsid w:val="00150091"/>
    <w:rsid w:val="00157A18"/>
    <w:rsid w:val="00157B9A"/>
    <w:rsid w:val="001639D1"/>
    <w:rsid w:val="00180D70"/>
    <w:rsid w:val="00186B36"/>
    <w:rsid w:val="0019500D"/>
    <w:rsid w:val="001D35DE"/>
    <w:rsid w:val="001F33E0"/>
    <w:rsid w:val="002001B3"/>
    <w:rsid w:val="002045A6"/>
    <w:rsid w:val="00205567"/>
    <w:rsid w:val="00217930"/>
    <w:rsid w:val="00222772"/>
    <w:rsid w:val="00222B67"/>
    <w:rsid w:val="00243720"/>
    <w:rsid w:val="002626C5"/>
    <w:rsid w:val="00265583"/>
    <w:rsid w:val="0029433F"/>
    <w:rsid w:val="002B5E74"/>
    <w:rsid w:val="002C10F9"/>
    <w:rsid w:val="002E1B8B"/>
    <w:rsid w:val="002E333A"/>
    <w:rsid w:val="00303906"/>
    <w:rsid w:val="00305176"/>
    <w:rsid w:val="00323B06"/>
    <w:rsid w:val="00337AD2"/>
    <w:rsid w:val="00344AC3"/>
    <w:rsid w:val="00350CED"/>
    <w:rsid w:val="003627A0"/>
    <w:rsid w:val="0038085E"/>
    <w:rsid w:val="00380B27"/>
    <w:rsid w:val="003A3EA9"/>
    <w:rsid w:val="003B1781"/>
    <w:rsid w:val="003C1DAF"/>
    <w:rsid w:val="003F66FC"/>
    <w:rsid w:val="00444BF5"/>
    <w:rsid w:val="00452EB1"/>
    <w:rsid w:val="00485642"/>
    <w:rsid w:val="004B73AD"/>
    <w:rsid w:val="005213DC"/>
    <w:rsid w:val="00526187"/>
    <w:rsid w:val="00534F00"/>
    <w:rsid w:val="00537052"/>
    <w:rsid w:val="00544857"/>
    <w:rsid w:val="00547C2B"/>
    <w:rsid w:val="00563EC4"/>
    <w:rsid w:val="00571DB4"/>
    <w:rsid w:val="00576DC5"/>
    <w:rsid w:val="005800A0"/>
    <w:rsid w:val="00581B7D"/>
    <w:rsid w:val="00590F74"/>
    <w:rsid w:val="0059771E"/>
    <w:rsid w:val="005B012B"/>
    <w:rsid w:val="005C2EDD"/>
    <w:rsid w:val="005C39B1"/>
    <w:rsid w:val="005D255C"/>
    <w:rsid w:val="005D7034"/>
    <w:rsid w:val="005E2BDF"/>
    <w:rsid w:val="005E7C99"/>
    <w:rsid w:val="005F1DBE"/>
    <w:rsid w:val="00633644"/>
    <w:rsid w:val="00641CBD"/>
    <w:rsid w:val="00663C3A"/>
    <w:rsid w:val="00675482"/>
    <w:rsid w:val="00683A07"/>
    <w:rsid w:val="006857CC"/>
    <w:rsid w:val="006953E8"/>
    <w:rsid w:val="006E038A"/>
    <w:rsid w:val="006F30C8"/>
    <w:rsid w:val="006F3FB6"/>
    <w:rsid w:val="006F6E8E"/>
    <w:rsid w:val="00706DA0"/>
    <w:rsid w:val="007152FF"/>
    <w:rsid w:val="00715589"/>
    <w:rsid w:val="00730356"/>
    <w:rsid w:val="007320C9"/>
    <w:rsid w:val="00732374"/>
    <w:rsid w:val="00755A90"/>
    <w:rsid w:val="00756452"/>
    <w:rsid w:val="007616B9"/>
    <w:rsid w:val="00764F55"/>
    <w:rsid w:val="0077619A"/>
    <w:rsid w:val="007840FD"/>
    <w:rsid w:val="007946BF"/>
    <w:rsid w:val="007946DA"/>
    <w:rsid w:val="007A0838"/>
    <w:rsid w:val="007A658A"/>
    <w:rsid w:val="007B4983"/>
    <w:rsid w:val="007B7628"/>
    <w:rsid w:val="007C3D7B"/>
    <w:rsid w:val="007D4762"/>
    <w:rsid w:val="007E1102"/>
    <w:rsid w:val="007E32E3"/>
    <w:rsid w:val="007E3D36"/>
    <w:rsid w:val="00831C66"/>
    <w:rsid w:val="008446A0"/>
    <w:rsid w:val="00865C9D"/>
    <w:rsid w:val="00881407"/>
    <w:rsid w:val="00885CAD"/>
    <w:rsid w:val="008A157F"/>
    <w:rsid w:val="008B120A"/>
    <w:rsid w:val="008C74B6"/>
    <w:rsid w:val="008D3C43"/>
    <w:rsid w:val="008F2AAD"/>
    <w:rsid w:val="008F6E5B"/>
    <w:rsid w:val="00923266"/>
    <w:rsid w:val="00925A1F"/>
    <w:rsid w:val="009317C4"/>
    <w:rsid w:val="009354D8"/>
    <w:rsid w:val="0093613F"/>
    <w:rsid w:val="00944238"/>
    <w:rsid w:val="00950334"/>
    <w:rsid w:val="00954010"/>
    <w:rsid w:val="00957640"/>
    <w:rsid w:val="009740E1"/>
    <w:rsid w:val="00993123"/>
    <w:rsid w:val="009B2753"/>
    <w:rsid w:val="009C26BB"/>
    <w:rsid w:val="009C6A0F"/>
    <w:rsid w:val="009C7C0B"/>
    <w:rsid w:val="009D4610"/>
    <w:rsid w:val="009D6931"/>
    <w:rsid w:val="009F3C21"/>
    <w:rsid w:val="00A03086"/>
    <w:rsid w:val="00A03B3A"/>
    <w:rsid w:val="00A06C23"/>
    <w:rsid w:val="00A10C50"/>
    <w:rsid w:val="00A13502"/>
    <w:rsid w:val="00A14AAE"/>
    <w:rsid w:val="00A24F5D"/>
    <w:rsid w:val="00A42680"/>
    <w:rsid w:val="00A54072"/>
    <w:rsid w:val="00A61BCB"/>
    <w:rsid w:val="00A627D6"/>
    <w:rsid w:val="00A7152C"/>
    <w:rsid w:val="00A87106"/>
    <w:rsid w:val="00A92DD7"/>
    <w:rsid w:val="00AA1764"/>
    <w:rsid w:val="00AB4A2A"/>
    <w:rsid w:val="00AE7050"/>
    <w:rsid w:val="00AF07ED"/>
    <w:rsid w:val="00B1171D"/>
    <w:rsid w:val="00B34C38"/>
    <w:rsid w:val="00B41E41"/>
    <w:rsid w:val="00B4649E"/>
    <w:rsid w:val="00B50A5B"/>
    <w:rsid w:val="00B6015C"/>
    <w:rsid w:val="00B71668"/>
    <w:rsid w:val="00B77F7F"/>
    <w:rsid w:val="00B91795"/>
    <w:rsid w:val="00BA5367"/>
    <w:rsid w:val="00BA76AF"/>
    <w:rsid w:val="00BE458E"/>
    <w:rsid w:val="00BF03C1"/>
    <w:rsid w:val="00BF2B43"/>
    <w:rsid w:val="00BF2C49"/>
    <w:rsid w:val="00BF41D5"/>
    <w:rsid w:val="00BF649A"/>
    <w:rsid w:val="00C05EA7"/>
    <w:rsid w:val="00C10CD4"/>
    <w:rsid w:val="00C23F5C"/>
    <w:rsid w:val="00C24F9C"/>
    <w:rsid w:val="00C27E1B"/>
    <w:rsid w:val="00C5072D"/>
    <w:rsid w:val="00C5209A"/>
    <w:rsid w:val="00C541D9"/>
    <w:rsid w:val="00C62591"/>
    <w:rsid w:val="00C736BE"/>
    <w:rsid w:val="00C83C50"/>
    <w:rsid w:val="00C8459E"/>
    <w:rsid w:val="00C958B7"/>
    <w:rsid w:val="00CF50AC"/>
    <w:rsid w:val="00D01EC0"/>
    <w:rsid w:val="00D156CF"/>
    <w:rsid w:val="00D25C8C"/>
    <w:rsid w:val="00D36FEE"/>
    <w:rsid w:val="00D45E14"/>
    <w:rsid w:val="00D476C3"/>
    <w:rsid w:val="00D5518D"/>
    <w:rsid w:val="00D60365"/>
    <w:rsid w:val="00D73234"/>
    <w:rsid w:val="00D91AE1"/>
    <w:rsid w:val="00DA02A1"/>
    <w:rsid w:val="00DA0CD3"/>
    <w:rsid w:val="00DB3438"/>
    <w:rsid w:val="00DB3618"/>
    <w:rsid w:val="00DB605D"/>
    <w:rsid w:val="00DC0D80"/>
    <w:rsid w:val="00DC3529"/>
    <w:rsid w:val="00DD36AE"/>
    <w:rsid w:val="00DE7D06"/>
    <w:rsid w:val="00DF58A9"/>
    <w:rsid w:val="00E27B22"/>
    <w:rsid w:val="00E41123"/>
    <w:rsid w:val="00E56730"/>
    <w:rsid w:val="00E62426"/>
    <w:rsid w:val="00E62CD7"/>
    <w:rsid w:val="00E74294"/>
    <w:rsid w:val="00E76DC3"/>
    <w:rsid w:val="00E800CA"/>
    <w:rsid w:val="00E82CC6"/>
    <w:rsid w:val="00E86F69"/>
    <w:rsid w:val="00E87307"/>
    <w:rsid w:val="00EA0358"/>
    <w:rsid w:val="00EA6BC5"/>
    <w:rsid w:val="00ED3A7E"/>
    <w:rsid w:val="00EE03A6"/>
    <w:rsid w:val="00EE1191"/>
    <w:rsid w:val="00EE5340"/>
    <w:rsid w:val="00EF2373"/>
    <w:rsid w:val="00EF7539"/>
    <w:rsid w:val="00F06AA0"/>
    <w:rsid w:val="00F161D6"/>
    <w:rsid w:val="00F22509"/>
    <w:rsid w:val="00F37557"/>
    <w:rsid w:val="00F606EB"/>
    <w:rsid w:val="00F6120B"/>
    <w:rsid w:val="00F618F2"/>
    <w:rsid w:val="00F63F3C"/>
    <w:rsid w:val="00F65C6F"/>
    <w:rsid w:val="00F66871"/>
    <w:rsid w:val="00F84C54"/>
    <w:rsid w:val="00F86005"/>
    <w:rsid w:val="00FC28DC"/>
    <w:rsid w:val="00FC7715"/>
    <w:rsid w:val="00FE12FF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DD057B-D4A6-4363-8D64-AFBA6BDD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12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41D5"/>
    <w:pPr>
      <w:jc w:val="center"/>
    </w:pPr>
    <w:rPr>
      <w:kern w:val="0"/>
      <w:szCs w:val="20"/>
      <w:lang w:val="x-none" w:eastAsia="x-none"/>
    </w:rPr>
  </w:style>
  <w:style w:type="character" w:customStyle="1" w:styleId="a4">
    <w:name w:val="記 (文字)"/>
    <w:link w:val="a3"/>
    <w:uiPriority w:val="99"/>
    <w:rsid w:val="00BF41D5"/>
    <w:rPr>
      <w:sz w:val="24"/>
    </w:rPr>
  </w:style>
  <w:style w:type="paragraph" w:styleId="a5">
    <w:name w:val="Closing"/>
    <w:basedOn w:val="a"/>
    <w:link w:val="a6"/>
    <w:uiPriority w:val="99"/>
    <w:unhideWhenUsed/>
    <w:rsid w:val="00BF41D5"/>
    <w:pPr>
      <w:jc w:val="right"/>
    </w:pPr>
    <w:rPr>
      <w:kern w:val="0"/>
      <w:szCs w:val="20"/>
      <w:lang w:val="x-none" w:eastAsia="x-none"/>
    </w:rPr>
  </w:style>
  <w:style w:type="character" w:customStyle="1" w:styleId="a6">
    <w:name w:val="結語 (文字)"/>
    <w:link w:val="a5"/>
    <w:uiPriority w:val="99"/>
    <w:rsid w:val="00BF41D5"/>
    <w:rPr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DB3438"/>
    <w:rPr>
      <w:kern w:val="0"/>
      <w:szCs w:val="20"/>
      <w:lang w:val="x-none" w:eastAsia="x-none"/>
    </w:rPr>
  </w:style>
  <w:style w:type="character" w:customStyle="1" w:styleId="a8">
    <w:name w:val="日付 (文字)"/>
    <w:link w:val="a7"/>
    <w:uiPriority w:val="99"/>
    <w:semiHidden/>
    <w:rsid w:val="00DB3438"/>
    <w:rPr>
      <w:sz w:val="24"/>
    </w:rPr>
  </w:style>
  <w:style w:type="table" w:styleId="a9">
    <w:name w:val="Table Grid"/>
    <w:basedOn w:val="a1"/>
    <w:uiPriority w:val="59"/>
    <w:rsid w:val="009354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AA1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AA1764"/>
    <w:rPr>
      <w:kern w:val="2"/>
      <w:sz w:val="24"/>
      <w:szCs w:val="22"/>
    </w:rPr>
  </w:style>
  <w:style w:type="paragraph" w:styleId="ac">
    <w:name w:val="footer"/>
    <w:basedOn w:val="a"/>
    <w:link w:val="ad"/>
    <w:uiPriority w:val="99"/>
    <w:unhideWhenUsed/>
    <w:rsid w:val="00AA1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AA1764"/>
    <w:rPr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24F5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A24F5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AAA9-3FF5-4EF2-94E4-5460BE2C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7</dc:creator>
  <cp:keywords/>
  <cp:lastModifiedBy>みやき町役場</cp:lastModifiedBy>
  <cp:revision>5</cp:revision>
  <cp:lastPrinted>2022-10-20T00:47:00Z</cp:lastPrinted>
  <dcterms:created xsi:type="dcterms:W3CDTF">2023-08-25T03:28:00Z</dcterms:created>
  <dcterms:modified xsi:type="dcterms:W3CDTF">2023-08-25T07:14:00Z</dcterms:modified>
</cp:coreProperties>
</file>